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E2269D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000000" w:rsidP="00BF48AB">
      <w:pPr>
        <w:ind w:left="709" w:hanging="709"/>
        <w:rPr>
          <w:sz w:val="48"/>
        </w:rPr>
        <w:sectPr w:rsidR="006C48FA" w:rsidRPr="00540F25" w:rsidSect="00E2269D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00000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00000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00000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E2269D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00000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00000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E2269D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D0CC" w14:textId="77777777" w:rsidR="00E2269D" w:rsidRDefault="00E2269D" w:rsidP="005F02B9">
      <w:r>
        <w:separator/>
      </w:r>
    </w:p>
    <w:p w14:paraId="28B00877" w14:textId="77777777" w:rsidR="00E2269D" w:rsidRDefault="00E2269D" w:rsidP="005F02B9"/>
    <w:p w14:paraId="04417581" w14:textId="77777777" w:rsidR="00E2269D" w:rsidRDefault="00E2269D" w:rsidP="005F02B9"/>
    <w:p w14:paraId="5E459926" w14:textId="77777777" w:rsidR="00E2269D" w:rsidRDefault="00E2269D"/>
  </w:endnote>
  <w:endnote w:type="continuationSeparator" w:id="0">
    <w:p w14:paraId="3FC4E41D" w14:textId="77777777" w:rsidR="00E2269D" w:rsidRDefault="00E2269D" w:rsidP="005F02B9">
      <w:r>
        <w:continuationSeparator/>
      </w:r>
    </w:p>
    <w:p w14:paraId="7F6FFD14" w14:textId="77777777" w:rsidR="00E2269D" w:rsidRDefault="00E2269D" w:rsidP="005F02B9"/>
    <w:p w14:paraId="064CF296" w14:textId="77777777" w:rsidR="00E2269D" w:rsidRDefault="00E2269D" w:rsidP="005F02B9"/>
    <w:p w14:paraId="510323F5" w14:textId="77777777" w:rsidR="00E2269D" w:rsidRDefault="00E2269D"/>
  </w:endnote>
  <w:endnote w:type="continuationNotice" w:id="1">
    <w:p w14:paraId="5FFEA519" w14:textId="77777777" w:rsidR="00E2269D" w:rsidRDefault="00E2269D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F12F" w14:textId="77777777" w:rsidR="00E2269D" w:rsidRDefault="00E2269D" w:rsidP="005F02B9">
      <w:r>
        <w:separator/>
      </w:r>
    </w:p>
    <w:p w14:paraId="348B3E4A" w14:textId="77777777" w:rsidR="00E2269D" w:rsidRDefault="00E2269D" w:rsidP="005F02B9"/>
    <w:p w14:paraId="5CE168C9" w14:textId="77777777" w:rsidR="00E2269D" w:rsidRDefault="00E2269D" w:rsidP="005F02B9"/>
    <w:p w14:paraId="4E7DCC6F" w14:textId="77777777" w:rsidR="00E2269D" w:rsidRDefault="00E2269D"/>
  </w:footnote>
  <w:footnote w:type="continuationSeparator" w:id="0">
    <w:p w14:paraId="0B94DDC9" w14:textId="77777777" w:rsidR="00E2269D" w:rsidRDefault="00E2269D" w:rsidP="005F02B9">
      <w:r>
        <w:continuationSeparator/>
      </w:r>
    </w:p>
    <w:p w14:paraId="690D1247" w14:textId="77777777" w:rsidR="00E2269D" w:rsidRDefault="00E2269D" w:rsidP="005F02B9"/>
    <w:p w14:paraId="358318B7" w14:textId="77777777" w:rsidR="00E2269D" w:rsidRDefault="00E2269D" w:rsidP="005F02B9"/>
    <w:p w14:paraId="0158060B" w14:textId="77777777" w:rsidR="00E2269D" w:rsidRDefault="00E2269D"/>
  </w:footnote>
  <w:footnote w:type="continuationNotice" w:id="1">
    <w:p w14:paraId="12306000" w14:textId="77777777" w:rsidR="00E2269D" w:rsidRDefault="00E2269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5009428">
    <w:abstractNumId w:val="5"/>
  </w:num>
  <w:num w:numId="2" w16cid:durableId="1843736118">
    <w:abstractNumId w:val="4"/>
  </w:num>
  <w:num w:numId="3" w16cid:durableId="593393620">
    <w:abstractNumId w:val="0"/>
  </w:num>
  <w:num w:numId="4" w16cid:durableId="1906986189">
    <w:abstractNumId w:val="8"/>
  </w:num>
  <w:num w:numId="5" w16cid:durableId="1188561824">
    <w:abstractNumId w:val="7"/>
  </w:num>
  <w:num w:numId="6" w16cid:durableId="1643534745">
    <w:abstractNumId w:val="6"/>
  </w:num>
  <w:num w:numId="7" w16cid:durableId="298614215">
    <w:abstractNumId w:val="1"/>
  </w:num>
  <w:num w:numId="8" w16cid:durableId="1060128188">
    <w:abstractNumId w:val="9"/>
  </w:num>
  <w:num w:numId="9" w16cid:durableId="1270814857">
    <w:abstractNumId w:val="2"/>
  </w:num>
  <w:num w:numId="10" w16cid:durableId="1960450454">
    <w:abstractNumId w:val="10"/>
  </w:num>
  <w:num w:numId="11" w16cid:durableId="198132178">
    <w:abstractNumId w:val="11"/>
  </w:num>
  <w:num w:numId="12" w16cid:durableId="11098187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0670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269D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DD0E95D-4068-4B23-9845-421D48C0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agdalena Kaszkowiak</cp:lastModifiedBy>
  <cp:revision>2</cp:revision>
  <cp:lastPrinted>2022-01-17T07:53:00Z</cp:lastPrinted>
  <dcterms:created xsi:type="dcterms:W3CDTF">2024-02-07T08:52:00Z</dcterms:created>
  <dcterms:modified xsi:type="dcterms:W3CDTF">2024-02-07T08:52:00Z</dcterms:modified>
</cp:coreProperties>
</file>